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B89" w:rsidRPr="002F7B89" w:rsidRDefault="002F7B89" w:rsidP="002F7B89">
      <w:pPr>
        <w:spacing w:after="0" w:line="240" w:lineRule="auto"/>
        <w:jc w:val="right"/>
        <w:rPr>
          <w:rFonts w:ascii="Times New Roman" w:hAnsi="Times New Roman"/>
        </w:rPr>
      </w:pPr>
      <w:r w:rsidRPr="002F7B89">
        <w:rPr>
          <w:rFonts w:ascii="Times New Roman" w:hAnsi="Times New Roman"/>
        </w:rPr>
        <w:t xml:space="preserve">Приложение </w:t>
      </w:r>
    </w:p>
    <w:p w:rsidR="002F7B89" w:rsidRPr="002F7B89" w:rsidRDefault="000E71FC" w:rsidP="002F7B8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риказу МКОУ СОШ № 7 </w:t>
      </w:r>
    </w:p>
    <w:p w:rsidR="002F7B89" w:rsidRPr="008277A8" w:rsidRDefault="000E71FC" w:rsidP="008277A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</w:t>
      </w:r>
      <w:r w:rsidR="004538F3">
        <w:rPr>
          <w:rFonts w:ascii="Times New Roman" w:hAnsi="Times New Roman"/>
        </w:rPr>
        <w:t>2</w:t>
      </w:r>
      <w:r>
        <w:rPr>
          <w:rFonts w:ascii="Times New Roman" w:hAnsi="Times New Roman"/>
        </w:rPr>
        <w:t>.09.202</w:t>
      </w:r>
      <w:r w:rsidR="004538F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. №  </w:t>
      </w:r>
      <w:r w:rsidR="004538F3">
        <w:rPr>
          <w:rFonts w:ascii="Times New Roman" w:hAnsi="Times New Roman"/>
        </w:rPr>
        <w:t>178</w:t>
      </w:r>
      <w:r w:rsidR="002F7B89" w:rsidRPr="002F7B89">
        <w:rPr>
          <w:rFonts w:ascii="Times New Roman" w:hAnsi="Times New Roman"/>
        </w:rPr>
        <w:t xml:space="preserve"> – А </w:t>
      </w:r>
    </w:p>
    <w:p w:rsidR="002F7B89" w:rsidRDefault="002F7B89" w:rsidP="000828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2853" w:rsidRDefault="00082853" w:rsidP="000828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проведения оценоч</w:t>
      </w:r>
      <w:r w:rsidR="006D04FC">
        <w:rPr>
          <w:rFonts w:ascii="Times New Roman" w:hAnsi="Times New Roman"/>
          <w:b/>
          <w:sz w:val="28"/>
          <w:szCs w:val="28"/>
        </w:rPr>
        <w:t>ных процедур на 1 полугодие 2022 – 2023</w:t>
      </w:r>
      <w:r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tbl>
      <w:tblPr>
        <w:tblpPr w:leftFromText="180" w:rightFromText="180" w:vertAnchor="text" w:tblpY="1"/>
        <w:tblOverlap w:val="never"/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232"/>
        <w:gridCol w:w="8"/>
        <w:gridCol w:w="2205"/>
        <w:gridCol w:w="2571"/>
        <w:gridCol w:w="2650"/>
        <w:gridCol w:w="3710"/>
        <w:gridCol w:w="247"/>
      </w:tblGrid>
      <w:tr w:rsidR="004538F3" w:rsidRPr="004538F3" w:rsidTr="009C083A">
        <w:trPr>
          <w:gridAfter w:val="1"/>
          <w:wAfter w:w="247" w:type="dxa"/>
          <w:trHeight w:val="135"/>
        </w:trPr>
        <w:tc>
          <w:tcPr>
            <w:tcW w:w="26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082853" w:rsidP="009C0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38F3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082853" w:rsidP="009C0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38F3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082853" w:rsidP="009C0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38F3">
              <w:rPr>
                <w:rFonts w:ascii="Times New Roman" w:hAnsi="Times New Roman"/>
                <w:b/>
              </w:rPr>
              <w:t>Вид оценочной процедуры</w:t>
            </w:r>
          </w:p>
        </w:tc>
      </w:tr>
      <w:tr w:rsidR="004538F3" w:rsidRPr="004538F3" w:rsidTr="009C083A">
        <w:trPr>
          <w:gridAfter w:val="1"/>
          <w:wAfter w:w="247" w:type="dxa"/>
          <w:trHeight w:val="13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082853" w:rsidP="009C0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38F3">
              <w:rPr>
                <w:rFonts w:ascii="Times New Roman" w:hAnsi="Times New Roman"/>
                <w:b/>
              </w:rPr>
              <w:t>Федеральный уровень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082853" w:rsidP="009C0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38F3">
              <w:rPr>
                <w:rFonts w:ascii="Times New Roman" w:hAnsi="Times New Roman"/>
                <w:b/>
              </w:rPr>
              <w:t>Региональный уровень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082853" w:rsidP="009C0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38F3">
              <w:rPr>
                <w:rFonts w:ascii="Times New Roman" w:hAnsi="Times New Roman"/>
                <w:b/>
              </w:rPr>
              <w:t>Школьный уровень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13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082853" w:rsidP="009C0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38F3">
              <w:rPr>
                <w:rFonts w:ascii="Times New Roman" w:hAnsi="Times New Roman"/>
                <w:b/>
                <w:lang w:val="en-US"/>
              </w:rPr>
              <w:t>I</w:t>
            </w:r>
            <w:r w:rsidRPr="004538F3">
              <w:rPr>
                <w:rFonts w:ascii="Times New Roman" w:hAnsi="Times New Roman"/>
                <w:b/>
              </w:rPr>
              <w:t xml:space="preserve"> ЧЕТВЕРТЬ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13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082853" w:rsidP="009C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8F3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65188B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3сентября – 15</w:t>
            </w:r>
            <w:r w:rsidR="00082853" w:rsidRPr="004538F3">
              <w:rPr>
                <w:rFonts w:ascii="Times New Roman" w:hAnsi="Times New Roman"/>
              </w:rPr>
              <w:t xml:space="preserve"> сен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Диагностическ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Диагностическ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65188B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8</w:t>
            </w:r>
            <w:r w:rsidR="00AF40CB" w:rsidRPr="004538F3">
              <w:rPr>
                <w:rFonts w:ascii="Times New Roman" w:hAnsi="Times New Roman"/>
              </w:rPr>
              <w:t xml:space="preserve"> сентября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856D9B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Диагностическ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13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  <w:b/>
              </w:rPr>
              <w:t>2 КЛАСС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B15CF4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9сентября – 21</w:t>
            </w:r>
            <w:r w:rsidR="00082853" w:rsidRPr="004538F3">
              <w:rPr>
                <w:rFonts w:ascii="Times New Roman" w:hAnsi="Times New Roman"/>
              </w:rPr>
              <w:t xml:space="preserve"> сен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0101AC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0101AC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513437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6 сен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BC02B4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6746CF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1AC" w:rsidRPr="004538F3" w:rsidRDefault="00513437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8 сен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C" w:rsidRPr="004538F3" w:rsidRDefault="000101AC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C" w:rsidRPr="004538F3" w:rsidRDefault="000101AC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C" w:rsidRPr="004538F3" w:rsidRDefault="000101AC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C" w:rsidRPr="004538F3" w:rsidRDefault="000101AC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7" w:rsidRPr="004538F3" w:rsidRDefault="00513437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4 ок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C" w:rsidRPr="004538F3" w:rsidRDefault="000101AC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C" w:rsidRPr="004538F3" w:rsidRDefault="000101AC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C" w:rsidRPr="004538F3" w:rsidRDefault="000101AC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C" w:rsidRPr="004538F3" w:rsidRDefault="00B4447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7" w:rsidRPr="004538F3" w:rsidRDefault="00B4447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8 ок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7" w:rsidRPr="004538F3" w:rsidRDefault="00B4447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7" w:rsidRPr="004538F3" w:rsidRDefault="00513437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7" w:rsidRPr="004538F3" w:rsidRDefault="00513437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7" w:rsidRPr="004538F3" w:rsidRDefault="00B4447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13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  <w:b/>
              </w:rPr>
              <w:t>3 КЛАСС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D504E4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3сентября</w:t>
            </w:r>
          </w:p>
          <w:p w:rsidR="00D504E4" w:rsidRPr="004538F3" w:rsidRDefault="00D504E4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5сен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AC53D9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082853" w:rsidP="009C083A">
            <w:pPr>
              <w:spacing w:after="0" w:line="240" w:lineRule="auto"/>
            </w:pPr>
            <w:r w:rsidRPr="004538F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2B0D7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082853" w:rsidP="009C083A">
            <w:pPr>
              <w:spacing w:after="0" w:line="240" w:lineRule="auto"/>
            </w:pPr>
            <w:r w:rsidRPr="004538F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BF" w:rsidRPr="004538F3" w:rsidRDefault="00EC1D1C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6 сен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BF" w:rsidRPr="004538F3" w:rsidRDefault="00EC1D1C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F" w:rsidRPr="004538F3" w:rsidRDefault="00380CBF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F" w:rsidRPr="004538F3" w:rsidRDefault="00380CBF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BF" w:rsidRPr="004538F3" w:rsidRDefault="00EC1D1C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CB" w:rsidRPr="004538F3" w:rsidRDefault="00EC1D1C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6ок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CB" w:rsidRPr="004538F3" w:rsidRDefault="00AF40CB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CB" w:rsidRPr="004538F3" w:rsidRDefault="00AF40CB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CB" w:rsidRPr="004538F3" w:rsidRDefault="00AF40CB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CB" w:rsidRPr="004538F3" w:rsidRDefault="00EC1D1C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16" w:rsidRPr="004538F3" w:rsidRDefault="00073516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8ок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16" w:rsidRPr="004538F3" w:rsidRDefault="00BA7FAB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М</w:t>
            </w:r>
            <w:r w:rsidR="00073516" w:rsidRPr="004538F3">
              <w:rPr>
                <w:rFonts w:ascii="Times New Roman" w:hAnsi="Times New Roman"/>
              </w:rPr>
              <w:t>ате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16" w:rsidRPr="004538F3" w:rsidRDefault="00073516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16" w:rsidRPr="004538F3" w:rsidRDefault="00073516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16" w:rsidRPr="004538F3" w:rsidRDefault="00073516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8E4109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04 октября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8E4109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74" w:rsidRPr="004538F3" w:rsidRDefault="00C33974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7 ок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74" w:rsidRPr="004538F3" w:rsidRDefault="000A0B44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74" w:rsidRPr="004538F3" w:rsidRDefault="00C33974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74" w:rsidRPr="004538F3" w:rsidRDefault="00C33974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74" w:rsidRPr="004538F3" w:rsidRDefault="00C33974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13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  <w:b/>
              </w:rPr>
              <w:t>4 КЛАСС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53" w:rsidRPr="004538F3" w:rsidRDefault="00453DAD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2 сен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082853" w:rsidP="009C083A">
            <w:pPr>
              <w:spacing w:after="0" w:line="240" w:lineRule="auto"/>
            </w:pPr>
            <w:r w:rsidRPr="004538F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18" w:rsidRPr="004538F3" w:rsidRDefault="00453DAD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1 сен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18" w:rsidRPr="004538F3" w:rsidRDefault="003D0B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18" w:rsidRPr="004538F3" w:rsidRDefault="003D0B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18" w:rsidRPr="004538F3" w:rsidRDefault="003D0B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18" w:rsidRPr="004538F3" w:rsidRDefault="003D0B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453DAD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5 сен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453DAD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AD" w:rsidRPr="004538F3" w:rsidRDefault="00453DAD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8 сен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AD" w:rsidRPr="004538F3" w:rsidRDefault="00453DAD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D" w:rsidRPr="004538F3" w:rsidRDefault="00453DAD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D" w:rsidRPr="004538F3" w:rsidRDefault="00453DAD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AD" w:rsidRPr="004538F3" w:rsidRDefault="00453DAD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453DAD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1</w:t>
            </w:r>
            <w:r w:rsidR="00082853" w:rsidRPr="004538F3">
              <w:rPr>
                <w:rFonts w:ascii="Times New Roman" w:hAnsi="Times New Roman"/>
              </w:rPr>
              <w:t xml:space="preserve"> октября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453DAD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453DAD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74" w:rsidRPr="004538F3" w:rsidRDefault="00453DAD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5</w:t>
            </w:r>
            <w:r w:rsidR="00C33974" w:rsidRPr="004538F3">
              <w:rPr>
                <w:rFonts w:ascii="Times New Roman" w:hAnsi="Times New Roman"/>
              </w:rPr>
              <w:t xml:space="preserve"> ок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74" w:rsidRPr="004538F3" w:rsidRDefault="00453DAD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74" w:rsidRPr="004538F3" w:rsidRDefault="00C33974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74" w:rsidRPr="004538F3" w:rsidRDefault="00C33974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74" w:rsidRPr="004538F3" w:rsidRDefault="00C33974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AD" w:rsidRPr="004538F3" w:rsidRDefault="00453DAD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7 ок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AD" w:rsidRPr="004538F3" w:rsidRDefault="00453DAD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D" w:rsidRPr="004538F3" w:rsidRDefault="00453DAD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D" w:rsidRPr="004538F3" w:rsidRDefault="00453DAD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AD" w:rsidRPr="004538F3" w:rsidRDefault="00453DAD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AD" w:rsidRPr="004538F3" w:rsidRDefault="00453DAD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6 ок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AD" w:rsidRPr="004538F3" w:rsidRDefault="00453DAD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D" w:rsidRPr="004538F3" w:rsidRDefault="00453DAD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D" w:rsidRPr="004538F3" w:rsidRDefault="00453DAD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AD" w:rsidRPr="004538F3" w:rsidRDefault="00453DAD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C9" w:rsidRPr="004538F3" w:rsidRDefault="00B771C9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04 ок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C9" w:rsidRPr="004538F3" w:rsidRDefault="00B771C9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9" w:rsidRPr="004538F3" w:rsidRDefault="00B771C9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9" w:rsidRPr="004538F3" w:rsidRDefault="00B771C9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C9" w:rsidRPr="004538F3" w:rsidRDefault="0022353A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C9" w:rsidRPr="004538F3" w:rsidRDefault="00B771C9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lastRenderedPageBreak/>
              <w:t>28 ок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C9" w:rsidRPr="004538F3" w:rsidRDefault="0022353A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9" w:rsidRPr="004538F3" w:rsidRDefault="00B771C9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C9" w:rsidRPr="004538F3" w:rsidRDefault="00B771C9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C9" w:rsidRPr="004538F3" w:rsidRDefault="0022353A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3C" w:rsidRPr="004538F3" w:rsidRDefault="00AA713C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3C" w:rsidRPr="004538F3" w:rsidRDefault="00AA713C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3C" w:rsidRPr="004538F3" w:rsidRDefault="00AA713C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3C" w:rsidRPr="004538F3" w:rsidRDefault="00AA713C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3C" w:rsidRPr="004538F3" w:rsidRDefault="00AA713C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13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  <w:b/>
              </w:rPr>
              <w:t>5 КЛАСС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A9" w:rsidRPr="004538F3" w:rsidRDefault="00C23F29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0</w:t>
            </w:r>
            <w:r w:rsidR="00B534A9" w:rsidRPr="004538F3">
              <w:rPr>
                <w:rFonts w:ascii="Times New Roman" w:hAnsi="Times New Roman"/>
              </w:rPr>
              <w:t xml:space="preserve"> сен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A9" w:rsidRPr="004538F3" w:rsidRDefault="00B534A9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9" w:rsidRPr="004538F3" w:rsidRDefault="00B534A9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9" w:rsidRPr="004538F3" w:rsidRDefault="00B534A9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A9" w:rsidRPr="004538F3" w:rsidRDefault="00C23F29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Диагностическая </w:t>
            </w:r>
            <w:r w:rsidR="00B534A9" w:rsidRPr="004538F3">
              <w:rPr>
                <w:rFonts w:ascii="Times New Roman" w:hAnsi="Times New Roman"/>
              </w:rPr>
              <w:t xml:space="preserve">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29" w:rsidRPr="004538F3" w:rsidRDefault="00C23F29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7 сен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29" w:rsidRPr="004538F3" w:rsidRDefault="00C23F29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29" w:rsidRPr="004538F3" w:rsidRDefault="00C23F29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29" w:rsidRPr="004538F3" w:rsidRDefault="00C23F29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29" w:rsidRPr="004538F3" w:rsidRDefault="00C23F29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Диагностическая 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74" w:rsidRPr="004538F3" w:rsidRDefault="00C33974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07 сен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74" w:rsidRPr="004538F3" w:rsidRDefault="00C33974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74" w:rsidRPr="004538F3" w:rsidRDefault="00C33974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74" w:rsidRPr="004538F3" w:rsidRDefault="00C33974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74" w:rsidRPr="004538F3" w:rsidRDefault="00C33974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Входн</w:t>
            </w:r>
            <w:r w:rsidR="000A0B44" w:rsidRPr="004538F3">
              <w:rPr>
                <w:rFonts w:ascii="Times New Roman" w:hAnsi="Times New Roman"/>
              </w:rPr>
              <w:t>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74" w:rsidRPr="004538F3" w:rsidRDefault="00C33974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8 сен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74" w:rsidRPr="004538F3" w:rsidRDefault="000A0B44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74" w:rsidRPr="004538F3" w:rsidRDefault="00C33974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74" w:rsidRPr="004538F3" w:rsidRDefault="00C33974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74" w:rsidRPr="004538F3" w:rsidRDefault="00C33974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74" w:rsidRPr="004538F3" w:rsidRDefault="00C33974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6 ок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74" w:rsidRPr="004538F3" w:rsidRDefault="000A0B44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74" w:rsidRPr="004538F3" w:rsidRDefault="00C33974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74" w:rsidRPr="004538F3" w:rsidRDefault="00C33974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74" w:rsidRPr="004538F3" w:rsidRDefault="00C33974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04" w:rsidRPr="004538F3" w:rsidRDefault="00376CC7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4 октября</w:t>
            </w:r>
            <w:r w:rsidR="008E4109" w:rsidRPr="004538F3">
              <w:rPr>
                <w:rFonts w:ascii="Times New Roman" w:hAnsi="Times New Roman"/>
              </w:rPr>
              <w:tab/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04" w:rsidRPr="004538F3" w:rsidRDefault="00376CC7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09" w:rsidRPr="004538F3" w:rsidRDefault="008E4109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09" w:rsidRPr="004538F3" w:rsidRDefault="008E4109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04" w:rsidRPr="004538F3" w:rsidRDefault="00376CC7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Диагностическая работа  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87" w:rsidRPr="004538F3" w:rsidRDefault="00117F24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5 ок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87" w:rsidRPr="004538F3" w:rsidRDefault="008E6887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87" w:rsidRPr="004538F3" w:rsidRDefault="008E6887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87" w:rsidRPr="004538F3" w:rsidRDefault="008E6887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87" w:rsidRPr="004538F3" w:rsidRDefault="00030A04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5D6F3A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4</w:t>
            </w:r>
            <w:r w:rsidR="00E505E0" w:rsidRPr="004538F3">
              <w:rPr>
                <w:rFonts w:ascii="Times New Roman" w:hAnsi="Times New Roman"/>
              </w:rPr>
              <w:t xml:space="preserve"> октября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8E6887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B4" w:rsidRPr="004538F3" w:rsidRDefault="001A06B4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B4" w:rsidRPr="004538F3" w:rsidRDefault="001A06B4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4" w:rsidRPr="004538F3" w:rsidRDefault="001A06B4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4" w:rsidRPr="004538F3" w:rsidRDefault="001A06B4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B4" w:rsidRPr="004538F3" w:rsidRDefault="001A06B4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13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  <w:b/>
              </w:rPr>
              <w:t>6 КЛАСС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23" w:rsidRPr="004538F3" w:rsidRDefault="00C23F29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1 сен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3" w:rsidRPr="004538F3" w:rsidRDefault="00082853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53" w:rsidRPr="004538F3" w:rsidRDefault="00C23F29" w:rsidP="009C083A">
            <w:pPr>
              <w:spacing w:after="0" w:line="240" w:lineRule="auto"/>
            </w:pPr>
            <w:r w:rsidRPr="004538F3">
              <w:rPr>
                <w:rFonts w:ascii="Times New Roman" w:hAnsi="Times New Roman"/>
              </w:rPr>
              <w:t>Диагностическая 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6F" w:rsidRPr="004538F3" w:rsidRDefault="00B33E6F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9 сен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6F" w:rsidRPr="004538F3" w:rsidRDefault="00B33E6F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F" w:rsidRPr="004538F3" w:rsidRDefault="00B33E6F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F" w:rsidRPr="004538F3" w:rsidRDefault="00B33E6F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6F" w:rsidRPr="004538F3" w:rsidRDefault="00B33E6F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3E6F" w:rsidRPr="004538F3" w:rsidRDefault="00B33E6F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1 сентября – 22сен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6F" w:rsidRPr="004538F3" w:rsidRDefault="00B33E6F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F" w:rsidRPr="004538F3" w:rsidRDefault="00B33E6F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F" w:rsidRPr="004538F3" w:rsidRDefault="00B33E6F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6F" w:rsidRPr="004538F3" w:rsidRDefault="00B33E6F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E6F" w:rsidRPr="004538F3" w:rsidRDefault="000A0B44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7 октября – 19 ок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F" w:rsidRPr="004538F3" w:rsidRDefault="000A0B44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F" w:rsidRPr="004538F3" w:rsidRDefault="00B33E6F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F" w:rsidRPr="004538F3" w:rsidRDefault="00B33E6F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F" w:rsidRPr="004538F3" w:rsidRDefault="00B33E6F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F" w:rsidRPr="004538F3" w:rsidRDefault="00B33E6F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F" w:rsidRPr="004538F3" w:rsidRDefault="00B33E6F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F" w:rsidRPr="004538F3" w:rsidRDefault="00B33E6F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F" w:rsidRPr="004538F3" w:rsidRDefault="00B33E6F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F" w:rsidRPr="004538F3" w:rsidRDefault="00B33E6F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6F" w:rsidRPr="004538F3" w:rsidRDefault="00BC4B8C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</w:t>
            </w:r>
            <w:r w:rsidR="00A37CCC" w:rsidRPr="004538F3">
              <w:rPr>
                <w:rFonts w:ascii="Times New Roman" w:hAnsi="Times New Roman"/>
              </w:rPr>
              <w:t xml:space="preserve">5 сентября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6F" w:rsidRPr="004538F3" w:rsidRDefault="00B33E6F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F" w:rsidRPr="004538F3" w:rsidRDefault="00B33E6F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F" w:rsidRPr="004538F3" w:rsidRDefault="00B33E6F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6F" w:rsidRPr="004538F3" w:rsidRDefault="00BC4B8C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Тематическая </w:t>
            </w:r>
            <w:r w:rsidR="00B33E6F" w:rsidRPr="004538F3">
              <w:rPr>
                <w:rFonts w:ascii="Times New Roman" w:hAnsi="Times New Roman"/>
              </w:rPr>
              <w:t>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6F" w:rsidRPr="004538F3" w:rsidRDefault="00C23F29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27 сентября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6F" w:rsidRPr="004538F3" w:rsidRDefault="00C23F29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Истор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F" w:rsidRPr="004538F3" w:rsidRDefault="00B33E6F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F" w:rsidRPr="004538F3" w:rsidRDefault="00B33E6F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6F" w:rsidRPr="004538F3" w:rsidRDefault="00C23F29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Диагностическая 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2B" w:rsidRPr="004538F3" w:rsidRDefault="0077072B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8 ок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2B" w:rsidRPr="004538F3" w:rsidRDefault="0077072B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2B" w:rsidRPr="004538F3" w:rsidRDefault="0077072B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2B" w:rsidRPr="004538F3" w:rsidRDefault="0077072B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2B" w:rsidRPr="004538F3" w:rsidRDefault="0077072B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2B" w:rsidRPr="004538F3" w:rsidRDefault="0077072B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4 октября – 8 ок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2B" w:rsidRPr="004538F3" w:rsidRDefault="0077072B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2B" w:rsidRPr="004538F3" w:rsidRDefault="0077072B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2B" w:rsidRPr="004538F3" w:rsidRDefault="0077072B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2B" w:rsidRPr="004538F3" w:rsidRDefault="0077072B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B" w:rsidRPr="004538F3" w:rsidRDefault="0077072B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2B" w:rsidRPr="004538F3" w:rsidRDefault="0077072B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2B" w:rsidRPr="004538F3" w:rsidRDefault="0077072B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2B" w:rsidRPr="004538F3" w:rsidRDefault="0077072B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2B" w:rsidRPr="004538F3" w:rsidRDefault="0077072B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2B" w:rsidRPr="004538F3" w:rsidRDefault="0077072B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2B" w:rsidRPr="004538F3" w:rsidRDefault="0077072B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2B" w:rsidRPr="004538F3" w:rsidRDefault="0077072B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2B" w:rsidRPr="004538F3" w:rsidRDefault="0077072B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2B" w:rsidRPr="004538F3" w:rsidRDefault="0077072B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2B" w:rsidRPr="004538F3" w:rsidRDefault="0077072B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2-16 сен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2B" w:rsidRPr="004538F3" w:rsidRDefault="0077072B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2B" w:rsidRPr="004538F3" w:rsidRDefault="0077072B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2B" w:rsidRPr="004538F3" w:rsidRDefault="0077072B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2B" w:rsidRPr="004538F3" w:rsidRDefault="0077072B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2B" w:rsidRPr="004538F3" w:rsidRDefault="0077072B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2B" w:rsidRPr="004538F3" w:rsidRDefault="0077072B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2B" w:rsidRPr="004538F3" w:rsidRDefault="0077072B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2B" w:rsidRPr="004538F3" w:rsidRDefault="0077072B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2B" w:rsidRPr="004538F3" w:rsidRDefault="0077072B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FC" w:rsidRPr="004538F3" w:rsidRDefault="004E60FC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FC" w:rsidRPr="004538F3" w:rsidRDefault="004E60FC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FC" w:rsidRPr="004538F3" w:rsidRDefault="004E60FC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FC" w:rsidRPr="004538F3" w:rsidRDefault="004E60FC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FC" w:rsidRPr="004538F3" w:rsidRDefault="004E60FC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BF" w:rsidRPr="004538F3" w:rsidRDefault="008253BF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BF" w:rsidRPr="004538F3" w:rsidRDefault="008253BF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BF" w:rsidRPr="004538F3" w:rsidRDefault="008253BF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BF" w:rsidRPr="004538F3" w:rsidRDefault="008253BF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BF" w:rsidRPr="004538F3" w:rsidRDefault="008253BF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Полугодов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49" w:rsidRPr="004538F3" w:rsidRDefault="00FA1E49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49" w:rsidRPr="004538F3" w:rsidRDefault="00FA1E49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49" w:rsidRPr="004538F3" w:rsidRDefault="00FA1E49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49" w:rsidRPr="004538F3" w:rsidRDefault="00FA1E49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49" w:rsidRPr="004538F3" w:rsidRDefault="00FA1E49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49" w:rsidRPr="004538F3" w:rsidRDefault="00FA1E49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49" w:rsidRPr="004538F3" w:rsidRDefault="00FA1E49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49" w:rsidRPr="004538F3" w:rsidRDefault="00FA1E49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49" w:rsidRPr="004538F3" w:rsidRDefault="00FA1E49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49" w:rsidRPr="004538F3" w:rsidRDefault="00FA1E49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13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  <w:b/>
              </w:rPr>
              <w:t>7 КЛАСС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F29" w:rsidRPr="004538F3" w:rsidRDefault="00C23F29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9 сен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29" w:rsidRPr="004538F3" w:rsidRDefault="00C23F29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29" w:rsidRPr="004538F3" w:rsidRDefault="00C23F29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29" w:rsidRPr="004538F3" w:rsidRDefault="00C23F29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29" w:rsidRPr="004538F3" w:rsidRDefault="00C23F29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Диагностическая 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30 сентября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Алгебр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9 сен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1AC5" w:rsidRPr="004538F3" w:rsidRDefault="00E11AC5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10 октября – 14 октября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C5" w:rsidRPr="004538F3" w:rsidRDefault="00E11AC5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C5" w:rsidRPr="004538F3" w:rsidRDefault="00E11AC5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C5" w:rsidRPr="004538F3" w:rsidRDefault="00E11AC5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1AC5" w:rsidRPr="004538F3" w:rsidRDefault="00E11AC5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Диагностическая  работа по выбору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AC5" w:rsidRPr="004538F3" w:rsidRDefault="00E11AC5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C5" w:rsidRPr="004538F3" w:rsidRDefault="00E11AC5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Истор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C5" w:rsidRPr="004538F3" w:rsidRDefault="00E11AC5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C5" w:rsidRPr="004538F3" w:rsidRDefault="00E11AC5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AC5" w:rsidRPr="004538F3" w:rsidRDefault="00E11AC5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C5" w:rsidRPr="004538F3" w:rsidRDefault="00E11AC5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C5" w:rsidRPr="004538F3" w:rsidRDefault="00E11AC5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C5" w:rsidRPr="004538F3" w:rsidRDefault="00E11AC5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C5" w:rsidRPr="004538F3" w:rsidRDefault="00E11AC5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C5" w:rsidRPr="004538F3" w:rsidRDefault="00E11AC5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3 сен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8октября- 19 ок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0A0B44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9 ок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Алгебр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5B3584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9</w:t>
            </w:r>
            <w:r w:rsidR="00813918" w:rsidRPr="004538F3">
              <w:rPr>
                <w:rFonts w:ascii="Times New Roman" w:hAnsi="Times New Roman"/>
              </w:rPr>
              <w:t>-23 сен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FA1E49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8 но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FA1E49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Физ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FA1E49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13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  <w:b/>
              </w:rPr>
              <w:t>8 КЛАСС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18" w:rsidRPr="004538F3" w:rsidRDefault="00BC4B8C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4 ок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8" w:rsidRPr="004538F3" w:rsidRDefault="00813918" w:rsidP="009C083A">
            <w:pPr>
              <w:spacing w:after="0" w:line="240" w:lineRule="auto"/>
            </w:pPr>
            <w:r w:rsidRPr="004538F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8" w:rsidRPr="004538F3" w:rsidRDefault="00E65D3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9 сентября – 23 сен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32" w:rsidRPr="004538F3" w:rsidRDefault="00E65D3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Биология</w:t>
            </w:r>
          </w:p>
          <w:p w:rsidR="00E65D32" w:rsidRPr="004538F3" w:rsidRDefault="00E65D3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География  </w:t>
            </w:r>
          </w:p>
          <w:p w:rsidR="00813918" w:rsidRPr="004538F3" w:rsidRDefault="003D1530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Физика</w:t>
            </w:r>
          </w:p>
          <w:p w:rsidR="00E65D32" w:rsidRPr="004538F3" w:rsidRDefault="00E65D3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История</w:t>
            </w:r>
          </w:p>
          <w:p w:rsidR="00E65D32" w:rsidRPr="004538F3" w:rsidRDefault="00E65D3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Диагностическая работа</w:t>
            </w:r>
            <w:r w:rsidR="00E65D32" w:rsidRPr="004538F3">
              <w:rPr>
                <w:rFonts w:ascii="Times New Roman" w:hAnsi="Times New Roman"/>
              </w:rPr>
              <w:t xml:space="preserve"> по выбору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1 ок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алгебр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50" w:rsidRPr="004538F3" w:rsidRDefault="007F6450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6 сентября – 30 сен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50" w:rsidRPr="004538F3" w:rsidRDefault="007F6450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Биология</w:t>
            </w:r>
          </w:p>
          <w:p w:rsidR="007F6450" w:rsidRPr="004538F3" w:rsidRDefault="007F6450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География  </w:t>
            </w:r>
          </w:p>
          <w:p w:rsidR="007F6450" w:rsidRPr="004538F3" w:rsidRDefault="007F6450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Физика</w:t>
            </w:r>
          </w:p>
          <w:p w:rsidR="007F6450" w:rsidRPr="004538F3" w:rsidRDefault="007F6450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История</w:t>
            </w:r>
          </w:p>
          <w:p w:rsidR="007F6450" w:rsidRPr="004538F3" w:rsidRDefault="007F6450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50" w:rsidRPr="004538F3" w:rsidRDefault="007F6450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50" w:rsidRPr="004538F3" w:rsidRDefault="007F6450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50" w:rsidRPr="004538F3" w:rsidRDefault="007F6450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Диагностическая работа по выбору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18" w:rsidRPr="004538F3" w:rsidRDefault="005B137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</w:t>
            </w:r>
            <w:r w:rsidR="00813918" w:rsidRPr="004538F3">
              <w:rPr>
                <w:rFonts w:ascii="Times New Roman" w:hAnsi="Times New Roman"/>
              </w:rPr>
              <w:t xml:space="preserve">8 </w:t>
            </w:r>
            <w:r w:rsidR="00227714" w:rsidRPr="004538F3">
              <w:rPr>
                <w:rFonts w:ascii="Times New Roman" w:hAnsi="Times New Roman"/>
              </w:rPr>
              <w:t>ок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303015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Ф</w:t>
            </w:r>
            <w:r w:rsidR="00813918" w:rsidRPr="004538F3">
              <w:rPr>
                <w:rFonts w:ascii="Times New Roman" w:hAnsi="Times New Roman"/>
              </w:rPr>
              <w:t>из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0сентября – 24 сен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6 сентября – 30 ок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1.09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4 октября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8" w:rsidRPr="004538F3" w:rsidRDefault="007F6450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Диагностическ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7E" w:rsidRPr="004538F3" w:rsidRDefault="00263B7E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4 октября – 26 ок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7E" w:rsidRPr="004538F3" w:rsidRDefault="00263B7E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7E" w:rsidRPr="004538F3" w:rsidRDefault="00263B7E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7E" w:rsidRPr="004538F3" w:rsidRDefault="00263B7E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7E" w:rsidRPr="004538F3" w:rsidRDefault="00263B7E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 25 ок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8" w:rsidRPr="004538F3" w:rsidRDefault="00087985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Г</w:t>
            </w:r>
            <w:r w:rsidR="00813918" w:rsidRPr="004538F3">
              <w:rPr>
                <w:rFonts w:ascii="Times New Roman" w:hAnsi="Times New Roman"/>
              </w:rPr>
              <w:t>еометр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18" w:rsidRPr="004538F3" w:rsidRDefault="00A37CCC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7-20 ок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8" w:rsidRPr="004538F3" w:rsidRDefault="00A37CCC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Истор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8" w:rsidRPr="004538F3" w:rsidRDefault="00A37CCC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18" w:rsidRPr="004538F3" w:rsidRDefault="003E1C85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4 сен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7.11.202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Хим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 25 ок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  <w:trHeight w:val="299"/>
        </w:trPr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85" w:rsidRPr="004538F3" w:rsidRDefault="00087985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13 октября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85" w:rsidRPr="004538F3" w:rsidRDefault="00087985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85" w:rsidRPr="004538F3" w:rsidRDefault="00087985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85" w:rsidRPr="004538F3" w:rsidRDefault="00087985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85" w:rsidRPr="004538F3" w:rsidRDefault="00087985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Диагностическ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13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  <w:b/>
              </w:rPr>
              <w:t>9 КЛАСС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8F3" w:rsidRPr="004538F3" w:rsidTr="009C083A">
        <w:trPr>
          <w:gridAfter w:val="1"/>
          <w:wAfter w:w="247" w:type="dxa"/>
          <w:trHeight w:val="307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3E1C85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2 сен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  <w:trHeight w:val="23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18" w:rsidRPr="004538F3" w:rsidRDefault="00303015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9 ок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алгебр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8" w:rsidRPr="004538F3" w:rsidRDefault="0081391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882" w:rsidRPr="004538F3" w:rsidRDefault="00087985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1 ок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087985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</w:pPr>
            <w:r w:rsidRPr="004538F3">
              <w:rPr>
                <w:rFonts w:ascii="Times New Roman" w:hAnsi="Times New Roman"/>
              </w:rPr>
              <w:t>Диагностическая 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8A" w:rsidRPr="004538F3" w:rsidRDefault="00213D8A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19 сентября – 23 </w:t>
            </w:r>
            <w:r w:rsidRPr="004538F3">
              <w:rPr>
                <w:rFonts w:ascii="Times New Roman" w:hAnsi="Times New Roman"/>
              </w:rPr>
              <w:lastRenderedPageBreak/>
              <w:t>сен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8A" w:rsidRPr="004538F3" w:rsidRDefault="00213D8A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lastRenderedPageBreak/>
              <w:t>Биология</w:t>
            </w:r>
          </w:p>
          <w:p w:rsidR="00213D8A" w:rsidRPr="004538F3" w:rsidRDefault="00213D8A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lastRenderedPageBreak/>
              <w:t>Физика</w:t>
            </w:r>
          </w:p>
          <w:p w:rsidR="00213D8A" w:rsidRPr="004538F3" w:rsidRDefault="00213D8A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География</w:t>
            </w:r>
          </w:p>
          <w:p w:rsidR="00213D8A" w:rsidRPr="004538F3" w:rsidRDefault="00213D8A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История</w:t>
            </w:r>
          </w:p>
          <w:p w:rsidR="00213D8A" w:rsidRPr="004538F3" w:rsidRDefault="00213D8A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Химия</w:t>
            </w:r>
          </w:p>
          <w:p w:rsidR="00213D8A" w:rsidRPr="004538F3" w:rsidRDefault="00213D8A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A" w:rsidRPr="004538F3" w:rsidRDefault="00213D8A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A" w:rsidRPr="004538F3" w:rsidRDefault="00213D8A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8A" w:rsidRPr="004538F3" w:rsidRDefault="00213D8A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Диагностическая работа по выбору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8A" w:rsidRPr="004538F3" w:rsidRDefault="00213D8A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03 октября- 07 ок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8A" w:rsidRPr="004538F3" w:rsidRDefault="00213D8A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Биология</w:t>
            </w:r>
          </w:p>
          <w:p w:rsidR="00213D8A" w:rsidRPr="004538F3" w:rsidRDefault="00213D8A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Физика</w:t>
            </w:r>
          </w:p>
          <w:p w:rsidR="00213D8A" w:rsidRPr="004538F3" w:rsidRDefault="00213D8A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География</w:t>
            </w:r>
          </w:p>
          <w:p w:rsidR="00213D8A" w:rsidRPr="004538F3" w:rsidRDefault="00213D8A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История</w:t>
            </w:r>
          </w:p>
          <w:p w:rsidR="00213D8A" w:rsidRPr="004538F3" w:rsidRDefault="00213D8A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Химия</w:t>
            </w:r>
          </w:p>
          <w:p w:rsidR="00213D8A" w:rsidRPr="004538F3" w:rsidRDefault="00213D8A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A" w:rsidRPr="004538F3" w:rsidRDefault="00213D8A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8A" w:rsidRPr="004538F3" w:rsidRDefault="00213D8A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8A" w:rsidRPr="004538F3" w:rsidRDefault="00213D8A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Диагностическая работа по выбору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8 сен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4октября – 26 ок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0A0B44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4 ок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Физ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9 сен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303015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Г</w:t>
            </w:r>
            <w:r w:rsidR="00510882" w:rsidRPr="004538F3">
              <w:rPr>
                <w:rFonts w:ascii="Times New Roman" w:hAnsi="Times New Roman"/>
              </w:rPr>
              <w:t>еометр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882" w:rsidRPr="004538F3" w:rsidRDefault="00303015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5 ок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20.10.2002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Хим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8 сен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15 сентября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4 ок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213D8A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Ф</w:t>
            </w:r>
            <w:r w:rsidR="00510882" w:rsidRPr="004538F3">
              <w:rPr>
                <w:rFonts w:ascii="Times New Roman" w:hAnsi="Times New Roman"/>
              </w:rPr>
              <w:t>из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38F3">
              <w:rPr>
                <w:rFonts w:ascii="Times New Roman" w:hAnsi="Times New Roman"/>
                <w:b/>
              </w:rPr>
              <w:t>11класс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8F3" w:rsidRPr="004538F3" w:rsidTr="009C083A">
        <w:trPr>
          <w:gridAfter w:val="1"/>
          <w:wAfter w:w="247" w:type="dxa"/>
          <w:trHeight w:val="322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956" w:rsidRPr="004538F3" w:rsidRDefault="003E1C85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12 сентября –20 </w:t>
            </w:r>
            <w:r w:rsidR="00510882" w:rsidRPr="004538F3">
              <w:rPr>
                <w:rFonts w:ascii="Times New Roman" w:hAnsi="Times New Roman"/>
              </w:rPr>
              <w:t>сен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882" w:rsidRPr="004538F3" w:rsidRDefault="006D04FC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3 сен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Физ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882" w:rsidRPr="004538F3" w:rsidRDefault="006D04FC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1 сен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82" w:rsidRPr="004538F3" w:rsidRDefault="007347CB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9 сен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CB" w:rsidRPr="004538F3" w:rsidRDefault="007347CB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7 ок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CB" w:rsidRPr="004538F3" w:rsidRDefault="007347CB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CB" w:rsidRPr="004538F3" w:rsidRDefault="007347CB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CB" w:rsidRPr="004538F3" w:rsidRDefault="007347CB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CB" w:rsidRPr="004538F3" w:rsidRDefault="007347CB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3.09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Хим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2304BD" w:rsidP="002304BD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Тематическая контрольная работа 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8 сен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9-23 сен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21 октября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lastRenderedPageBreak/>
              <w:t>12 окт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c>
          <w:tcPr>
            <w:tcW w:w="13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15" w:rsidRPr="004538F3" w:rsidRDefault="00303015" w:rsidP="009C08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38F3">
              <w:rPr>
                <w:rFonts w:ascii="Times New Roman" w:hAnsi="Times New Roman"/>
                <w:b/>
                <w:lang w:val="en-US"/>
              </w:rPr>
              <w:t>II</w:t>
            </w:r>
            <w:r w:rsidRPr="004538F3">
              <w:rPr>
                <w:rFonts w:ascii="Times New Roman" w:hAnsi="Times New Roman"/>
                <w:b/>
              </w:rPr>
              <w:t xml:space="preserve"> ЧЕТВЕРТЬ</w:t>
            </w:r>
          </w:p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" w:type="dxa"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13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1  класс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38F3">
              <w:rPr>
                <w:rFonts w:ascii="Times New Roman" w:hAnsi="Times New Roman"/>
              </w:rPr>
              <w:t>27 декабря -28 декабря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38F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13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38F3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2 КЛАСС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6 декабря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2 ноября – 26 ноября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6 декабря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7 декабря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4 декабря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0 декабря -27 декабря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13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  <w:b/>
              </w:rPr>
              <w:t>3 КЛАСС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882" w:rsidRPr="004538F3" w:rsidRDefault="001063C9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2но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3C9" w:rsidRPr="004538F3" w:rsidRDefault="001063C9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2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C9" w:rsidRPr="004538F3" w:rsidRDefault="001063C9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C9" w:rsidRPr="004538F3" w:rsidRDefault="001063C9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C9" w:rsidRPr="004538F3" w:rsidRDefault="001063C9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C9" w:rsidRPr="004538F3" w:rsidRDefault="001063C9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21E" w:rsidRPr="004538F3" w:rsidRDefault="0010621E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09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1E" w:rsidRPr="004538F3" w:rsidRDefault="0010621E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1E" w:rsidRPr="004538F3" w:rsidRDefault="0010621E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1E" w:rsidRPr="004538F3" w:rsidRDefault="0010621E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1E" w:rsidRPr="004538F3" w:rsidRDefault="0010621E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21E" w:rsidRPr="004538F3" w:rsidRDefault="0010621E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2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1E" w:rsidRPr="004538F3" w:rsidRDefault="0010621E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1E" w:rsidRPr="004538F3" w:rsidRDefault="0010621E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1E" w:rsidRPr="004538F3" w:rsidRDefault="0010621E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1E" w:rsidRPr="004538F3" w:rsidRDefault="0010621E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01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3 декабря – 27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0A0B44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13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  <w:b/>
              </w:rPr>
              <w:t>4 КЛАСС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4 ноября</w:t>
            </w:r>
            <w:r w:rsidR="0033610D" w:rsidRPr="004538F3">
              <w:rPr>
                <w:rFonts w:ascii="Times New Roman" w:hAnsi="Times New Roman"/>
              </w:rPr>
              <w:t xml:space="preserve"> – 18 но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33610D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12 декабря - </w:t>
            </w:r>
            <w:r w:rsidR="00510882" w:rsidRPr="004538F3">
              <w:rPr>
                <w:rFonts w:ascii="Times New Roman" w:hAnsi="Times New Roman"/>
              </w:rPr>
              <w:t>15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6 декабря</w:t>
            </w:r>
            <w:r w:rsidR="0033610D" w:rsidRPr="004538F3">
              <w:rPr>
                <w:rFonts w:ascii="Times New Roman" w:hAnsi="Times New Roman"/>
              </w:rPr>
              <w:t>- 29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33610D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28 ноября - </w:t>
            </w:r>
            <w:r w:rsidR="00510882" w:rsidRPr="004538F3">
              <w:rPr>
                <w:rFonts w:ascii="Times New Roman" w:hAnsi="Times New Roman"/>
              </w:rPr>
              <w:t>1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33610D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19 декабря - </w:t>
            </w:r>
            <w:r w:rsidR="00510882" w:rsidRPr="004538F3">
              <w:rPr>
                <w:rFonts w:ascii="Times New Roman" w:hAnsi="Times New Roman"/>
              </w:rPr>
              <w:t>22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02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3 декабря – 27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  <w:trHeight w:val="121"/>
        </w:trPr>
        <w:tc>
          <w:tcPr>
            <w:tcW w:w="13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  <w:b/>
              </w:rPr>
              <w:t>5 КЛАСС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7-11 но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  <w:trHeight w:val="516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6D04FC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4</w:t>
            </w:r>
            <w:r w:rsidR="00510882" w:rsidRPr="004538F3">
              <w:rPr>
                <w:rFonts w:ascii="Times New Roman" w:hAnsi="Times New Roman"/>
              </w:rPr>
              <w:t xml:space="preserve"> но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882" w:rsidRPr="004538F3" w:rsidRDefault="004762C4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4 но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Истор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  <w:trHeight w:val="275"/>
        </w:trPr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</w:pPr>
          </w:p>
        </w:tc>
      </w:tr>
      <w:tr w:rsidR="004538F3" w:rsidRPr="004538F3" w:rsidTr="009C083A">
        <w:trPr>
          <w:gridAfter w:val="1"/>
          <w:wAfter w:w="247" w:type="dxa"/>
          <w:trHeight w:val="265"/>
        </w:trPr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30 но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  <w:trHeight w:val="265"/>
        </w:trPr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5 но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  <w:trHeight w:val="265"/>
        </w:trPr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9 декабря- 23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Контрольная работа за 1 полугодие</w:t>
            </w:r>
          </w:p>
        </w:tc>
      </w:tr>
      <w:tr w:rsidR="004538F3" w:rsidRPr="004538F3" w:rsidTr="009C083A">
        <w:trPr>
          <w:gridAfter w:val="1"/>
          <w:wAfter w:w="247" w:type="dxa"/>
          <w:trHeight w:val="265"/>
        </w:trPr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9 декабря- 23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Контрольный тест за 1 полугодие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B6494B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19 </w:t>
            </w:r>
            <w:r w:rsidR="00510882" w:rsidRPr="004538F3">
              <w:rPr>
                <w:rFonts w:ascii="Times New Roman" w:hAnsi="Times New Roman"/>
              </w:rPr>
              <w:t xml:space="preserve">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6D04FC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lastRenderedPageBreak/>
              <w:t>21</w:t>
            </w:r>
            <w:r w:rsidR="00510882" w:rsidRPr="004538F3">
              <w:rPr>
                <w:rFonts w:ascii="Times New Roman" w:hAnsi="Times New Roman"/>
              </w:rPr>
              <w:t xml:space="preserve">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13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  <w:b/>
              </w:rPr>
              <w:t>6 КЛАСС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C4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15 ноября – </w:t>
            </w:r>
            <w:r w:rsidR="00785E7D" w:rsidRPr="004538F3">
              <w:rPr>
                <w:rFonts w:ascii="Times New Roman" w:hAnsi="Times New Roman"/>
              </w:rPr>
              <w:t>24</w:t>
            </w:r>
            <w:r w:rsidRPr="004538F3">
              <w:rPr>
                <w:rFonts w:ascii="Times New Roman" w:hAnsi="Times New Roman"/>
              </w:rPr>
              <w:t xml:space="preserve"> но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882" w:rsidRPr="004538F3" w:rsidRDefault="009C083A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30 но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82" w:rsidRPr="004538F3" w:rsidRDefault="00A37CCC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4-17 но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8 ноября-2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Промежуточный контроль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5 ноября -28 но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1 декабря – 23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4F786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82" w:rsidRPr="004538F3" w:rsidRDefault="001C5939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8 но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82" w:rsidRPr="004538F3" w:rsidRDefault="0051088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4D" w:rsidRPr="004538F3" w:rsidRDefault="006D0C4D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30 но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4D" w:rsidRPr="004538F3" w:rsidRDefault="006D0C4D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4D" w:rsidRPr="004538F3" w:rsidRDefault="006D0C4D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4D" w:rsidRPr="004538F3" w:rsidRDefault="006D0C4D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4D" w:rsidRPr="004538F3" w:rsidRDefault="006D0C4D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4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15" w:rsidRPr="004538F3" w:rsidRDefault="00303015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6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15" w:rsidRPr="004538F3" w:rsidRDefault="00303015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15" w:rsidRPr="004538F3" w:rsidRDefault="00303015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15" w:rsidRPr="004538F3" w:rsidRDefault="00303015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15" w:rsidRPr="004538F3" w:rsidRDefault="00303015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Полугодов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6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  контрольная работа 13 декабря – 17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13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  <w:b/>
              </w:rPr>
              <w:t>7 КЛАСС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08 ноября – 12 но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Истор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5 ноября – 19 но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8C4FEB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8 но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Физ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Тематическая контрольная работа 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09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9" w:rsidRPr="004538F3" w:rsidRDefault="00F47AE9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5 декабря – 28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9" w:rsidRPr="004538F3" w:rsidRDefault="00F47AE9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9" w:rsidRPr="004538F3" w:rsidRDefault="00F47AE9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9" w:rsidRPr="004538F3" w:rsidRDefault="00F47AE9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9" w:rsidRPr="004538F3" w:rsidRDefault="00F47AE9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A37CCC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7-10 но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Истор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5"/>
          <w:wAfter w:w="11383" w:type="dxa"/>
          <w:trHeight w:val="25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8F3" w:rsidRPr="004538F3" w:rsidTr="009C083A">
        <w:trPr>
          <w:gridAfter w:val="1"/>
          <w:wAfter w:w="247" w:type="dxa"/>
          <w:trHeight w:val="283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6 но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Алгебр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</w:pPr>
            <w:r w:rsidRPr="004538F3">
              <w:rPr>
                <w:rFonts w:ascii="Times New Roman" w:hAnsi="Times New Roman"/>
              </w:rPr>
              <w:t>Тематическая 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  <w:trHeight w:val="283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41" w:rsidRPr="004538F3" w:rsidRDefault="00785E7D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4 но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04FC" w:rsidRPr="004538F3" w:rsidRDefault="006D04FC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6 декабря</w:t>
            </w:r>
          </w:p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  <w:trHeight w:val="277"/>
        </w:trPr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41" w:rsidRPr="004538F3" w:rsidRDefault="00A37CCC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2 декабря – 15</w:t>
            </w:r>
            <w:r w:rsidR="00637C41" w:rsidRPr="004538F3">
              <w:rPr>
                <w:rFonts w:ascii="Times New Roman" w:hAnsi="Times New Roman"/>
              </w:rPr>
              <w:t>декабря</w:t>
            </w:r>
          </w:p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Истор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E7D" w:rsidRPr="004538F3" w:rsidRDefault="00785E7D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7D" w:rsidRPr="004538F3" w:rsidRDefault="00785E7D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7D" w:rsidRPr="004538F3" w:rsidRDefault="00785E7D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7D" w:rsidRPr="004538F3" w:rsidRDefault="00785E7D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7D" w:rsidRPr="004538F3" w:rsidRDefault="00785E7D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E7D" w:rsidRPr="004538F3" w:rsidRDefault="00785E7D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7D" w:rsidRPr="004538F3" w:rsidRDefault="00785E7D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7D" w:rsidRPr="004538F3" w:rsidRDefault="00785E7D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7D" w:rsidRPr="004538F3" w:rsidRDefault="00785E7D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7D" w:rsidRPr="004538F3" w:rsidRDefault="00785E7D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6-30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Промежуточный контроль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41" w:rsidRPr="004538F3" w:rsidRDefault="00A748CF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9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Алгебр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13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  <w:b/>
              </w:rPr>
              <w:t>8 КЛАСС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C41" w:rsidRPr="004538F3" w:rsidRDefault="00A37CCC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7-19 но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Истор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A37CCC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2-15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tabs>
                <w:tab w:val="center" w:pos="1216"/>
              </w:tabs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3.11.</w:t>
            </w:r>
            <w:r w:rsidRPr="004538F3">
              <w:rPr>
                <w:rFonts w:ascii="Times New Roman" w:hAnsi="Times New Roman"/>
              </w:rPr>
              <w:tab/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7D" w:rsidRPr="004538F3" w:rsidRDefault="00785E7D" w:rsidP="009C083A">
            <w:pPr>
              <w:tabs>
                <w:tab w:val="center" w:pos="1216"/>
              </w:tabs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lastRenderedPageBreak/>
              <w:t>25 но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7D" w:rsidRPr="004538F3" w:rsidRDefault="00785E7D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7D" w:rsidRPr="004538F3" w:rsidRDefault="00785E7D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7D" w:rsidRPr="004538F3" w:rsidRDefault="00785E7D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7D" w:rsidRPr="004538F3" w:rsidRDefault="00785E7D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 2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Алгебр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C41" w:rsidRPr="004538F3" w:rsidRDefault="00EA7875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 декабря</w:t>
            </w:r>
            <w:r w:rsidR="004538F3">
              <w:rPr>
                <w:rFonts w:ascii="Times New Roman" w:hAnsi="Times New Roman"/>
              </w:rPr>
              <w:t xml:space="preserve">  </w:t>
            </w:r>
            <w:r w:rsidR="004538F3" w:rsidRPr="004538F3">
              <w:rPr>
                <w:rFonts w:ascii="Times New Roman" w:hAnsi="Times New Roman"/>
              </w:rPr>
              <w:t>22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Физ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 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2-16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C41" w:rsidRPr="004538F3" w:rsidRDefault="003E1C85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6 но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3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A37CCC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2-14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 23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Полугодов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41" w:rsidRPr="004538F3" w:rsidRDefault="006C59F0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02 декабря – 05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396C35">
        <w:trPr>
          <w:gridAfter w:val="1"/>
          <w:wAfter w:w="247" w:type="dxa"/>
        </w:trPr>
        <w:tc>
          <w:tcPr>
            <w:tcW w:w="13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F3" w:rsidRPr="004538F3" w:rsidRDefault="004538F3" w:rsidP="009C08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538F3">
              <w:rPr>
                <w:rFonts w:ascii="Times New Roman" w:hAnsi="Times New Roman"/>
                <w:b/>
                <w:bCs/>
                <w:sz w:val="24"/>
                <w:szCs w:val="24"/>
              </w:rPr>
              <w:t>9 КЛАСС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9C083A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4 - 16 но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8 ноября;  13 декабря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9C083A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8-30 но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Истор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41" w:rsidRPr="004538F3" w:rsidRDefault="003E1C85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1 декабря-28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0A51D5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5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  <w:trHeight w:val="195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2-15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Физ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2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30 ноября – 01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C41" w:rsidRPr="004538F3" w:rsidRDefault="00484348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2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484348" w:rsidP="009C083A">
            <w:pPr>
              <w:spacing w:after="0" w:line="240" w:lineRule="auto"/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0BD2" w:rsidRPr="004538F3" w:rsidRDefault="00303015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6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D2" w:rsidRPr="004538F3" w:rsidRDefault="00810BD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Алгебр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2" w:rsidRPr="004538F3" w:rsidRDefault="00810BD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2" w:rsidRPr="004538F3" w:rsidRDefault="00810BD2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D2" w:rsidRPr="004538F3" w:rsidRDefault="00810BD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015" w:rsidRPr="004538F3" w:rsidRDefault="00303015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7C41" w:rsidRPr="004538F3" w:rsidRDefault="00303015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6 декабря – 28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Контрольный тест за 1 полугодие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41" w:rsidRPr="004538F3" w:rsidRDefault="00637C41" w:rsidP="009C083A">
            <w:pPr>
              <w:spacing w:after="0" w:line="240" w:lineRule="auto"/>
            </w:pPr>
            <w:r w:rsidRPr="004538F3">
              <w:rPr>
                <w:rFonts w:ascii="Times New Roman" w:hAnsi="Times New Roman"/>
              </w:rPr>
              <w:t>Контрольная работа за 1 полугодие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41" w:rsidRPr="004538F3" w:rsidRDefault="00930C93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9 но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физ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13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05" w:rsidRPr="004538F3" w:rsidRDefault="00E31705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13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11класс</w:t>
            </w:r>
          </w:p>
        </w:tc>
      </w:tr>
      <w:tr w:rsidR="004538F3" w:rsidRPr="004538F3" w:rsidTr="009C083A">
        <w:trPr>
          <w:gridAfter w:val="1"/>
          <w:wAfter w:w="247" w:type="dxa"/>
          <w:trHeight w:val="260"/>
        </w:trPr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5 но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  <w:trHeight w:val="260"/>
        </w:trPr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2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E31705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9 декабря – 23 декабря</w:t>
            </w:r>
          </w:p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8 но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Контрольная работа за 1 полугодие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6 но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5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  <w:trHeight w:val="357"/>
        </w:trPr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9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0 ноября, 21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52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9 декабря – 23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Контрольный тест за 1 полугодие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41" w:rsidRPr="004538F3" w:rsidRDefault="006D185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lastRenderedPageBreak/>
              <w:t>15 но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41" w:rsidRPr="004538F3" w:rsidRDefault="006D1852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20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Физ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 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9C083A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07 - 09 ноя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9C083A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Истор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  контрольная работа</w:t>
            </w:r>
          </w:p>
        </w:tc>
      </w:tr>
      <w:tr w:rsidR="004538F3" w:rsidRPr="004538F3" w:rsidTr="009C083A">
        <w:trPr>
          <w:gridAfter w:val="1"/>
          <w:wAfter w:w="247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19-23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1" w:rsidRPr="004538F3" w:rsidRDefault="00637C41" w:rsidP="009C083A">
            <w:pPr>
              <w:spacing w:after="0" w:line="240" w:lineRule="auto"/>
              <w:rPr>
                <w:rFonts w:ascii="Times New Roman" w:hAnsi="Times New Roman"/>
              </w:rPr>
            </w:pPr>
            <w:r w:rsidRPr="004538F3">
              <w:rPr>
                <w:rFonts w:ascii="Times New Roman" w:hAnsi="Times New Roman"/>
              </w:rPr>
              <w:t>Тематическая контрольная работа</w:t>
            </w:r>
          </w:p>
        </w:tc>
      </w:tr>
    </w:tbl>
    <w:p w:rsidR="00225073" w:rsidRPr="004538F3" w:rsidRDefault="00225073" w:rsidP="00787A0D"/>
    <w:p w:rsidR="00823918" w:rsidRPr="00C71D95" w:rsidRDefault="00823918" w:rsidP="00787A0D">
      <w:pPr>
        <w:rPr>
          <w:color w:val="FF0000"/>
        </w:rPr>
      </w:pPr>
    </w:p>
    <w:sectPr w:rsidR="00823918" w:rsidRPr="00C71D95" w:rsidSect="0008285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853"/>
    <w:rsid w:val="000101AC"/>
    <w:rsid w:val="00011387"/>
    <w:rsid w:val="00022D25"/>
    <w:rsid w:val="00027D85"/>
    <w:rsid w:val="00030051"/>
    <w:rsid w:val="00030A04"/>
    <w:rsid w:val="00034844"/>
    <w:rsid w:val="000510A2"/>
    <w:rsid w:val="00073516"/>
    <w:rsid w:val="00082853"/>
    <w:rsid w:val="00087985"/>
    <w:rsid w:val="000A0B44"/>
    <w:rsid w:val="000A51D5"/>
    <w:rsid w:val="000E4205"/>
    <w:rsid w:val="000E6C9B"/>
    <w:rsid w:val="000E71FC"/>
    <w:rsid w:val="000F05C5"/>
    <w:rsid w:val="0010621E"/>
    <w:rsid w:val="001063C9"/>
    <w:rsid w:val="00113DAA"/>
    <w:rsid w:val="00115637"/>
    <w:rsid w:val="00117F24"/>
    <w:rsid w:val="00133E10"/>
    <w:rsid w:val="0013599C"/>
    <w:rsid w:val="001401B3"/>
    <w:rsid w:val="00145AAB"/>
    <w:rsid w:val="00150106"/>
    <w:rsid w:val="00170C08"/>
    <w:rsid w:val="0018784A"/>
    <w:rsid w:val="001909D7"/>
    <w:rsid w:val="00197E81"/>
    <w:rsid w:val="001A06B4"/>
    <w:rsid w:val="001A6C89"/>
    <w:rsid w:val="001C5939"/>
    <w:rsid w:val="001E0623"/>
    <w:rsid w:val="001E47E4"/>
    <w:rsid w:val="001F3B07"/>
    <w:rsid w:val="00206B57"/>
    <w:rsid w:val="002116BD"/>
    <w:rsid w:val="00213D8A"/>
    <w:rsid w:val="0022353A"/>
    <w:rsid w:val="00225073"/>
    <w:rsid w:val="00227714"/>
    <w:rsid w:val="002304BD"/>
    <w:rsid w:val="00254B27"/>
    <w:rsid w:val="00254DF1"/>
    <w:rsid w:val="00263B7E"/>
    <w:rsid w:val="0028480E"/>
    <w:rsid w:val="002B0D78"/>
    <w:rsid w:val="002B774A"/>
    <w:rsid w:val="002F05BB"/>
    <w:rsid w:val="002F7B89"/>
    <w:rsid w:val="00303015"/>
    <w:rsid w:val="00307323"/>
    <w:rsid w:val="00322CDF"/>
    <w:rsid w:val="0033610D"/>
    <w:rsid w:val="00343586"/>
    <w:rsid w:val="00361954"/>
    <w:rsid w:val="00376CC7"/>
    <w:rsid w:val="00380CBF"/>
    <w:rsid w:val="00390F08"/>
    <w:rsid w:val="003A5DB6"/>
    <w:rsid w:val="003A6F90"/>
    <w:rsid w:val="003B438B"/>
    <w:rsid w:val="003B7F68"/>
    <w:rsid w:val="003C64DA"/>
    <w:rsid w:val="003D0B18"/>
    <w:rsid w:val="003D1530"/>
    <w:rsid w:val="003E1C85"/>
    <w:rsid w:val="003F4D48"/>
    <w:rsid w:val="004062FB"/>
    <w:rsid w:val="004116C2"/>
    <w:rsid w:val="00414FD4"/>
    <w:rsid w:val="00430235"/>
    <w:rsid w:val="004538F3"/>
    <w:rsid w:val="00453DAD"/>
    <w:rsid w:val="004715C6"/>
    <w:rsid w:val="00472EC8"/>
    <w:rsid w:val="004762C4"/>
    <w:rsid w:val="00480E90"/>
    <w:rsid w:val="00484348"/>
    <w:rsid w:val="00486770"/>
    <w:rsid w:val="00486783"/>
    <w:rsid w:val="00486806"/>
    <w:rsid w:val="00496354"/>
    <w:rsid w:val="004A2141"/>
    <w:rsid w:val="004A4680"/>
    <w:rsid w:val="004E60FC"/>
    <w:rsid w:val="004F5D70"/>
    <w:rsid w:val="004F7868"/>
    <w:rsid w:val="00510882"/>
    <w:rsid w:val="00513437"/>
    <w:rsid w:val="005148A3"/>
    <w:rsid w:val="00516270"/>
    <w:rsid w:val="005337E7"/>
    <w:rsid w:val="005408F9"/>
    <w:rsid w:val="005632DE"/>
    <w:rsid w:val="005662DE"/>
    <w:rsid w:val="005763D4"/>
    <w:rsid w:val="005834B5"/>
    <w:rsid w:val="0058542F"/>
    <w:rsid w:val="00596D94"/>
    <w:rsid w:val="005B1372"/>
    <w:rsid w:val="005B3584"/>
    <w:rsid w:val="005C35CB"/>
    <w:rsid w:val="005D6F3A"/>
    <w:rsid w:val="005F63F8"/>
    <w:rsid w:val="005F6426"/>
    <w:rsid w:val="00626D62"/>
    <w:rsid w:val="00637C41"/>
    <w:rsid w:val="0065188B"/>
    <w:rsid w:val="006746CF"/>
    <w:rsid w:val="006879B5"/>
    <w:rsid w:val="00693B3E"/>
    <w:rsid w:val="006A5973"/>
    <w:rsid w:val="006B11EA"/>
    <w:rsid w:val="006C59F0"/>
    <w:rsid w:val="006D04FC"/>
    <w:rsid w:val="006D0C4D"/>
    <w:rsid w:val="006D1852"/>
    <w:rsid w:val="006F451F"/>
    <w:rsid w:val="006F699F"/>
    <w:rsid w:val="00713EE4"/>
    <w:rsid w:val="00730A17"/>
    <w:rsid w:val="00734260"/>
    <w:rsid w:val="007347CB"/>
    <w:rsid w:val="00735EA7"/>
    <w:rsid w:val="00750B3E"/>
    <w:rsid w:val="00760149"/>
    <w:rsid w:val="0077072B"/>
    <w:rsid w:val="00782FE5"/>
    <w:rsid w:val="007833E1"/>
    <w:rsid w:val="0078460D"/>
    <w:rsid w:val="00785D11"/>
    <w:rsid w:val="00785E7D"/>
    <w:rsid w:val="007877EA"/>
    <w:rsid w:val="00787A0D"/>
    <w:rsid w:val="007B2AEB"/>
    <w:rsid w:val="007F6450"/>
    <w:rsid w:val="00802484"/>
    <w:rsid w:val="00805B30"/>
    <w:rsid w:val="008072A6"/>
    <w:rsid w:val="00810BD2"/>
    <w:rsid w:val="00813918"/>
    <w:rsid w:val="0081516B"/>
    <w:rsid w:val="00815A16"/>
    <w:rsid w:val="008222F2"/>
    <w:rsid w:val="00823918"/>
    <w:rsid w:val="008253BF"/>
    <w:rsid w:val="008277A8"/>
    <w:rsid w:val="00851A29"/>
    <w:rsid w:val="00856D9B"/>
    <w:rsid w:val="00885666"/>
    <w:rsid w:val="008929E1"/>
    <w:rsid w:val="008A53FD"/>
    <w:rsid w:val="008C4FEB"/>
    <w:rsid w:val="008E4109"/>
    <w:rsid w:val="008E6887"/>
    <w:rsid w:val="008F3198"/>
    <w:rsid w:val="00913007"/>
    <w:rsid w:val="00925E0C"/>
    <w:rsid w:val="00930C93"/>
    <w:rsid w:val="0094070B"/>
    <w:rsid w:val="00941849"/>
    <w:rsid w:val="00980457"/>
    <w:rsid w:val="009B439C"/>
    <w:rsid w:val="009C083A"/>
    <w:rsid w:val="00A07B83"/>
    <w:rsid w:val="00A31AC3"/>
    <w:rsid w:val="00A37CCC"/>
    <w:rsid w:val="00A41ABC"/>
    <w:rsid w:val="00A54D62"/>
    <w:rsid w:val="00A748CF"/>
    <w:rsid w:val="00AA63ED"/>
    <w:rsid w:val="00AA713C"/>
    <w:rsid w:val="00AB6539"/>
    <w:rsid w:val="00AC53D9"/>
    <w:rsid w:val="00AF2092"/>
    <w:rsid w:val="00AF40CB"/>
    <w:rsid w:val="00B15CF4"/>
    <w:rsid w:val="00B24D44"/>
    <w:rsid w:val="00B26C14"/>
    <w:rsid w:val="00B324DC"/>
    <w:rsid w:val="00B33E6F"/>
    <w:rsid w:val="00B44478"/>
    <w:rsid w:val="00B47B3D"/>
    <w:rsid w:val="00B534A9"/>
    <w:rsid w:val="00B631CF"/>
    <w:rsid w:val="00B6494B"/>
    <w:rsid w:val="00B70B73"/>
    <w:rsid w:val="00B771C9"/>
    <w:rsid w:val="00B9481C"/>
    <w:rsid w:val="00BA7FAB"/>
    <w:rsid w:val="00BB09E5"/>
    <w:rsid w:val="00BB5869"/>
    <w:rsid w:val="00BC02B4"/>
    <w:rsid w:val="00BC264E"/>
    <w:rsid w:val="00BC4B8C"/>
    <w:rsid w:val="00BC7D86"/>
    <w:rsid w:val="00BF5EE2"/>
    <w:rsid w:val="00C051FF"/>
    <w:rsid w:val="00C23F29"/>
    <w:rsid w:val="00C33974"/>
    <w:rsid w:val="00C549D4"/>
    <w:rsid w:val="00C70420"/>
    <w:rsid w:val="00C71D95"/>
    <w:rsid w:val="00C76DF6"/>
    <w:rsid w:val="00C84661"/>
    <w:rsid w:val="00CA5DE0"/>
    <w:rsid w:val="00D00E75"/>
    <w:rsid w:val="00D16E3E"/>
    <w:rsid w:val="00D35678"/>
    <w:rsid w:val="00D504E4"/>
    <w:rsid w:val="00D71382"/>
    <w:rsid w:val="00D84956"/>
    <w:rsid w:val="00D9119D"/>
    <w:rsid w:val="00D96DFD"/>
    <w:rsid w:val="00DB33D2"/>
    <w:rsid w:val="00DE7518"/>
    <w:rsid w:val="00E11AC5"/>
    <w:rsid w:val="00E31705"/>
    <w:rsid w:val="00E4537D"/>
    <w:rsid w:val="00E505E0"/>
    <w:rsid w:val="00E65D32"/>
    <w:rsid w:val="00E735E6"/>
    <w:rsid w:val="00E75082"/>
    <w:rsid w:val="00E81F3C"/>
    <w:rsid w:val="00E92A23"/>
    <w:rsid w:val="00EA3DA3"/>
    <w:rsid w:val="00EA7875"/>
    <w:rsid w:val="00EB3A1E"/>
    <w:rsid w:val="00EC1D1C"/>
    <w:rsid w:val="00ED1946"/>
    <w:rsid w:val="00EE1D12"/>
    <w:rsid w:val="00EF4F86"/>
    <w:rsid w:val="00F11D03"/>
    <w:rsid w:val="00F47AE9"/>
    <w:rsid w:val="00F8111F"/>
    <w:rsid w:val="00FA1E49"/>
    <w:rsid w:val="00FB0EAE"/>
    <w:rsid w:val="00FD6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EEDE5"/>
  <w15:docId w15:val="{E22ABDA5-89C8-4E76-83D6-71E9ECAF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828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082853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8285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45BB-A611-4361-8001-EF2EBC88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Пользователь</cp:lastModifiedBy>
  <cp:revision>4</cp:revision>
  <dcterms:created xsi:type="dcterms:W3CDTF">2006-09-06T14:42:00Z</dcterms:created>
  <dcterms:modified xsi:type="dcterms:W3CDTF">2022-11-24T00:04:00Z</dcterms:modified>
</cp:coreProperties>
</file>